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B08A" w14:textId="77777777" w:rsidR="00E56684" w:rsidRDefault="00E56684" w:rsidP="00E56684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sk-SK"/>
        </w:rPr>
      </w:pPr>
      <w:r>
        <w:rPr>
          <w:rFonts w:ascii="Times New Roman" w:hAnsi="Times New Roman" w:cs="Times New Roman"/>
          <w:sz w:val="40"/>
          <w:szCs w:val="40"/>
          <w:u w:val="single"/>
          <w:lang w:val="sk-SK"/>
        </w:rPr>
        <w:t>Slovenská technická univerzita v Bratislave</w:t>
      </w:r>
    </w:p>
    <w:p w14:paraId="3FC28C81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>Fakulta informatiky a informačných technológií</w:t>
      </w:r>
    </w:p>
    <w:p w14:paraId="2594F9C5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F3ECA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06E35CE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B7043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7CD25641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2C43FCCB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4745B0EB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7A0F18D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45F8151" w14:textId="20337D8B" w:rsidR="00E56684" w:rsidRDefault="0040572E" w:rsidP="00E5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Počítačové a komunikačné siete</w:t>
      </w:r>
    </w:p>
    <w:p w14:paraId="6EF0EB1F" w14:textId="31048DAD" w:rsidR="00E56684" w:rsidRDefault="00EF2CE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Zadanie č.1</w:t>
      </w:r>
    </w:p>
    <w:p w14:paraId="2B78F747" w14:textId="4EE684B8" w:rsidR="00E56684" w:rsidRPr="00021813" w:rsidRDefault="0040572E" w:rsidP="00E56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Analyzátor sieťovej komunikácie</w:t>
      </w:r>
    </w:p>
    <w:p w14:paraId="5AB331BD" w14:textId="4B4A9900" w:rsidR="00E56684" w:rsidRDefault="00E56684" w:rsidP="00E56684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Akademický rok 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2</w:t>
      </w:r>
      <w:r>
        <w:rPr>
          <w:rFonts w:ascii="Times New Roman" w:hAnsi="Times New Roman" w:cs="Times New Roman"/>
          <w:sz w:val="28"/>
          <w:szCs w:val="28"/>
          <w:lang w:val="sk-SK"/>
        </w:rPr>
        <w:t>/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3</w:t>
      </w:r>
    </w:p>
    <w:p w14:paraId="2787FC6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26EB902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3605141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BE1530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E3A4F98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E0C2201" w14:textId="77777777" w:rsidR="00E56684" w:rsidRDefault="00E56684" w:rsidP="00E56684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2816B82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1A0650D7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F58102F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071D13C" w14:textId="77777777" w:rsidR="00E56684" w:rsidRPr="008D53D2" w:rsidRDefault="00E56684" w:rsidP="00E56684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</w:p>
    <w:p w14:paraId="5974D5DE" w14:textId="77777777" w:rsidR="00E56684" w:rsidRDefault="00E56684" w:rsidP="00E56684">
      <w:pPr>
        <w:spacing w:after="8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23D9537" w14:textId="04153B0A" w:rsidR="00E56684" w:rsidRDefault="00E56684" w:rsidP="00E56684">
      <w:pPr>
        <w:spacing w:after="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no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án Ágh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átum: </w:t>
      </w:r>
      <w:r>
        <w:rPr>
          <w:rFonts w:ascii="Times New Roman" w:hAnsi="Times New Roman" w:cs="Times New Roman"/>
          <w:sz w:val="24"/>
          <w:szCs w:val="24"/>
          <w:lang w:val="sk-SK"/>
        </w:rPr>
        <w:t>27.9.2022</w:t>
      </w:r>
    </w:p>
    <w:p w14:paraId="41417D23" w14:textId="227C34D3" w:rsidR="00E803D0" w:rsidRDefault="00E5668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iaci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Ing. </w:t>
      </w:r>
      <w:r w:rsidR="00B31B71">
        <w:rPr>
          <w:rFonts w:ascii="Times New Roman" w:hAnsi="Times New Roman" w:cs="Times New Roman"/>
          <w:sz w:val="24"/>
          <w:szCs w:val="24"/>
          <w:lang w:val="sk-SK"/>
        </w:rPr>
        <w:t>Lukáš Mastiľak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čet strán: </w:t>
      </w:r>
      <w:r>
        <w:rPr>
          <w:rFonts w:ascii="Times New Roman" w:hAnsi="Times New Roman" w:cs="Times New Roman"/>
          <w:sz w:val="24"/>
          <w:szCs w:val="24"/>
          <w:lang w:val="sk-SK"/>
        </w:rPr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533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D766E" w14:textId="77777777" w:rsidR="0002716C" w:rsidRPr="00377025" w:rsidRDefault="0002716C" w:rsidP="0002716C">
          <w:pPr>
            <w:pStyle w:val="TOCHeading"/>
            <w:tabs>
              <w:tab w:val="left" w:pos="5245"/>
            </w:tabs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377025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  <w:proofErr w:type="spellEnd"/>
        </w:p>
        <w:p w14:paraId="1BA53DC5" w14:textId="77777777" w:rsidR="0002716C" w:rsidRPr="00377025" w:rsidRDefault="0002716C" w:rsidP="0002716C">
          <w:pPr>
            <w:rPr>
              <w:rFonts w:ascii="Times New Roman" w:hAnsi="Times New Roman" w:cs="Times New Roman"/>
              <w:lang w:val="en-US"/>
            </w:rPr>
          </w:pPr>
        </w:p>
        <w:p w14:paraId="05F90CB9" w14:textId="674415CD" w:rsidR="00C23CF1" w:rsidRDefault="0002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77025">
            <w:rPr>
              <w:rFonts w:ascii="Times New Roman" w:hAnsi="Times New Roman" w:cs="Times New Roman"/>
            </w:rPr>
            <w:fldChar w:fldCharType="begin"/>
          </w:r>
          <w:r w:rsidRPr="00377025">
            <w:rPr>
              <w:rFonts w:ascii="Times New Roman" w:hAnsi="Times New Roman" w:cs="Times New Roman"/>
            </w:rPr>
            <w:instrText xml:space="preserve"> TOC \o "1-3" \h \z \u </w:instrText>
          </w:r>
          <w:r w:rsidRPr="00377025">
            <w:rPr>
              <w:rFonts w:ascii="Times New Roman" w:hAnsi="Times New Roman" w:cs="Times New Roman"/>
            </w:rPr>
            <w:fldChar w:fldCharType="separate"/>
          </w:r>
          <w:hyperlink w:anchor="_Toc115210219" w:history="1">
            <w:r w:rsidR="00C23CF1" w:rsidRPr="001879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Stručný opis problematiky</w:t>
            </w:r>
            <w:r w:rsidR="00C23CF1">
              <w:rPr>
                <w:noProof/>
                <w:webHidden/>
              </w:rPr>
              <w:tab/>
            </w:r>
            <w:r w:rsidR="00C23CF1">
              <w:rPr>
                <w:noProof/>
                <w:webHidden/>
              </w:rPr>
              <w:fldChar w:fldCharType="begin"/>
            </w:r>
            <w:r w:rsidR="00C23CF1">
              <w:rPr>
                <w:noProof/>
                <w:webHidden/>
              </w:rPr>
              <w:instrText xml:space="preserve"> PAGEREF _Toc115210219 \h </w:instrText>
            </w:r>
            <w:r w:rsidR="00C23CF1">
              <w:rPr>
                <w:noProof/>
                <w:webHidden/>
              </w:rPr>
            </w:r>
            <w:r w:rsidR="00C23CF1">
              <w:rPr>
                <w:noProof/>
                <w:webHidden/>
              </w:rPr>
              <w:fldChar w:fldCharType="separate"/>
            </w:r>
            <w:r w:rsidR="00C23CF1">
              <w:rPr>
                <w:noProof/>
                <w:webHidden/>
              </w:rPr>
              <w:t>1</w:t>
            </w:r>
            <w:r w:rsidR="00C23CF1">
              <w:rPr>
                <w:noProof/>
                <w:webHidden/>
              </w:rPr>
              <w:fldChar w:fldCharType="end"/>
            </w:r>
          </w:hyperlink>
        </w:p>
        <w:p w14:paraId="3E69C2FD" w14:textId="7F4AA959" w:rsidR="00C23CF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5210220" w:history="1">
            <w:r w:rsidR="00C23CF1" w:rsidRPr="001879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Navrhnuté riešenie</w:t>
            </w:r>
            <w:r w:rsidR="00C23CF1">
              <w:rPr>
                <w:noProof/>
                <w:webHidden/>
              </w:rPr>
              <w:tab/>
            </w:r>
            <w:r w:rsidR="00C23CF1">
              <w:rPr>
                <w:noProof/>
                <w:webHidden/>
              </w:rPr>
              <w:fldChar w:fldCharType="begin"/>
            </w:r>
            <w:r w:rsidR="00C23CF1">
              <w:rPr>
                <w:noProof/>
                <w:webHidden/>
              </w:rPr>
              <w:instrText xml:space="preserve"> PAGEREF _Toc115210220 \h </w:instrText>
            </w:r>
            <w:r w:rsidR="00C23CF1">
              <w:rPr>
                <w:noProof/>
                <w:webHidden/>
              </w:rPr>
            </w:r>
            <w:r w:rsidR="00C23CF1">
              <w:rPr>
                <w:noProof/>
                <w:webHidden/>
              </w:rPr>
              <w:fldChar w:fldCharType="separate"/>
            </w:r>
            <w:r w:rsidR="00C23CF1">
              <w:rPr>
                <w:noProof/>
                <w:webHidden/>
              </w:rPr>
              <w:t>2</w:t>
            </w:r>
            <w:r w:rsidR="00C23CF1">
              <w:rPr>
                <w:noProof/>
                <w:webHidden/>
              </w:rPr>
              <w:fldChar w:fldCharType="end"/>
            </w:r>
          </w:hyperlink>
        </w:p>
        <w:p w14:paraId="6D51AD47" w14:textId="7A6A3D12" w:rsidR="0002716C" w:rsidRPr="00377025" w:rsidRDefault="0002716C" w:rsidP="000271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770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17161CB" w14:textId="77777777" w:rsidR="0002716C" w:rsidRDefault="00000000" w:rsidP="0002716C">
          <w:pPr>
            <w:rPr>
              <w:b/>
              <w:bCs/>
              <w:noProof/>
            </w:rPr>
          </w:pPr>
        </w:p>
      </w:sdtContent>
    </w:sdt>
    <w:p w14:paraId="0D66A50C" w14:textId="2F40F96C" w:rsidR="00AD5DE8" w:rsidRDefault="00AD5DE8" w:rsidP="00AD5DE8">
      <w:pPr>
        <w:rPr>
          <w:rFonts w:ascii="Times New Roman" w:hAnsi="Times New Roman" w:cs="Times New Roman"/>
          <w:b/>
          <w:bCs/>
          <w:noProof/>
        </w:rPr>
      </w:pPr>
    </w:p>
    <w:p w14:paraId="5950DDCF" w14:textId="77777777" w:rsidR="00EF2CE4" w:rsidRDefault="00EF2CE4" w:rsidP="00EF2CE4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EF2CE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24F63" w14:textId="66437E66" w:rsidR="009A449B" w:rsidRDefault="009A449B" w:rsidP="009A449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52102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tručný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pi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blematiky</w:t>
      </w:r>
      <w:bookmarkEnd w:id="0"/>
      <w:proofErr w:type="spellEnd"/>
      <w:r w:rsidR="00B51F5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proofErr w:type="spellStart"/>
      <w:r w:rsidR="00B51F52">
        <w:rPr>
          <w:rFonts w:ascii="Times New Roman" w:hAnsi="Times New Roman" w:cs="Times New Roman"/>
          <w:b/>
          <w:bCs/>
          <w:color w:val="000000" w:themeColor="text1"/>
        </w:rPr>
        <w:t>zadania</w:t>
      </w:r>
      <w:proofErr w:type="spellEnd"/>
    </w:p>
    <w:p w14:paraId="77EC5730" w14:textId="77777777" w:rsidR="009A449B" w:rsidRDefault="009A449B" w:rsidP="009A449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3E211C97" w14:textId="0A20EF8F" w:rsidR="00AD5DE8" w:rsidRPr="009A449B" w:rsidRDefault="00A7645A" w:rsidP="00A7645A">
      <w:pPr>
        <w:spacing w:line="259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eľom je</w:t>
      </w:r>
    </w:p>
    <w:sectPr w:rsidR="00AD5DE8" w:rsidRPr="009A449B" w:rsidSect="00EF2CE4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C207" w14:textId="77777777" w:rsidR="0080312C" w:rsidRDefault="0080312C" w:rsidP="00AD5DE8">
      <w:pPr>
        <w:spacing w:after="0" w:line="240" w:lineRule="auto"/>
      </w:pPr>
      <w:r>
        <w:separator/>
      </w:r>
    </w:p>
  </w:endnote>
  <w:endnote w:type="continuationSeparator" w:id="0">
    <w:p w14:paraId="22FD37D6" w14:textId="77777777" w:rsidR="0080312C" w:rsidRDefault="0080312C" w:rsidP="00A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30F" w14:textId="232821C7" w:rsidR="00EF2CE4" w:rsidRDefault="00EF2CE4">
    <w:pPr>
      <w:pStyle w:val="Footer"/>
      <w:jc w:val="right"/>
    </w:pPr>
  </w:p>
  <w:p w14:paraId="0844467C" w14:textId="77777777" w:rsidR="00EF2CE4" w:rsidRDefault="00EF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9C03C" w14:textId="77777777" w:rsidR="00EF2CE4" w:rsidRDefault="00EF2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09C6F" w14:textId="77777777" w:rsidR="00EF2CE4" w:rsidRDefault="00EF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52FE" w14:textId="77777777" w:rsidR="0080312C" w:rsidRDefault="0080312C" w:rsidP="00AD5DE8">
      <w:pPr>
        <w:spacing w:after="0" w:line="240" w:lineRule="auto"/>
      </w:pPr>
      <w:r>
        <w:separator/>
      </w:r>
    </w:p>
  </w:footnote>
  <w:footnote w:type="continuationSeparator" w:id="0">
    <w:p w14:paraId="040210BE" w14:textId="77777777" w:rsidR="0080312C" w:rsidRDefault="0080312C" w:rsidP="00AD5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D"/>
    <w:rsid w:val="0002716C"/>
    <w:rsid w:val="000E20E6"/>
    <w:rsid w:val="00240A12"/>
    <w:rsid w:val="0040572E"/>
    <w:rsid w:val="00426A49"/>
    <w:rsid w:val="00592F8B"/>
    <w:rsid w:val="006A76CD"/>
    <w:rsid w:val="006D0453"/>
    <w:rsid w:val="006E4D0D"/>
    <w:rsid w:val="00743A7E"/>
    <w:rsid w:val="00786B8D"/>
    <w:rsid w:val="00801216"/>
    <w:rsid w:val="0080312C"/>
    <w:rsid w:val="0090211A"/>
    <w:rsid w:val="009A449B"/>
    <w:rsid w:val="009A55D4"/>
    <w:rsid w:val="00A535CB"/>
    <w:rsid w:val="00A7645A"/>
    <w:rsid w:val="00AD5DE8"/>
    <w:rsid w:val="00AF1978"/>
    <w:rsid w:val="00B31B71"/>
    <w:rsid w:val="00B51F52"/>
    <w:rsid w:val="00C00299"/>
    <w:rsid w:val="00C23CF1"/>
    <w:rsid w:val="00CB377C"/>
    <w:rsid w:val="00E56684"/>
    <w:rsid w:val="00EF2CE4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4030"/>
  <w15:chartTrackingRefBased/>
  <w15:docId w15:val="{AA5924CD-5565-4D39-9DC6-8D41BA03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4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D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D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D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E8"/>
  </w:style>
  <w:style w:type="paragraph" w:styleId="Footer">
    <w:name w:val="footer"/>
    <w:basedOn w:val="Normal"/>
    <w:link w:val="Foot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E8"/>
  </w:style>
  <w:style w:type="character" w:customStyle="1" w:styleId="Heading2Char">
    <w:name w:val="Heading 2 Char"/>
    <w:basedOn w:val="DefaultParagraphFont"/>
    <w:link w:val="Heading2"/>
    <w:uiPriority w:val="9"/>
    <w:rsid w:val="009A4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4E5C-CA4C-4A69-B547-0158336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Ágh</dc:creator>
  <cp:keywords/>
  <dc:description/>
  <cp:lastModifiedBy>Ján Ágh</cp:lastModifiedBy>
  <cp:revision>19</cp:revision>
  <dcterms:created xsi:type="dcterms:W3CDTF">2022-09-27T19:19:00Z</dcterms:created>
  <dcterms:modified xsi:type="dcterms:W3CDTF">2022-10-01T13:40:00Z</dcterms:modified>
</cp:coreProperties>
</file>